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1A" w:rsidRDefault="0063401A" w:rsidP="008348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:rsidR="008348BE" w:rsidRPr="008348BE" w:rsidRDefault="008348BE" w:rsidP="008348BE">
      <w:pPr>
        <w:autoSpaceDE w:val="0"/>
        <w:autoSpaceDN w:val="0"/>
        <w:adjustRightInd w:val="0"/>
        <w:rPr>
          <w:rFonts w:ascii="Verdana" w:hAnsi="Verdana"/>
          <w:b/>
          <w:iCs/>
          <w:sz w:val="22"/>
          <w:szCs w:val="22"/>
        </w:rPr>
      </w:pPr>
      <w:r w:rsidRPr="008348BE">
        <w:rPr>
          <w:rFonts w:ascii="Verdana" w:hAnsi="Verdana"/>
          <w:b/>
          <w:iCs/>
          <w:sz w:val="22"/>
          <w:szCs w:val="22"/>
        </w:rPr>
        <w:t xml:space="preserve">From Cross to Resurrection </w:t>
      </w:r>
    </w:p>
    <w:p w:rsidR="008348BE" w:rsidRDefault="008348BE" w:rsidP="008348BE">
      <w:pPr>
        <w:autoSpaceDE w:val="0"/>
        <w:autoSpaceDN w:val="0"/>
        <w:adjustRightInd w:val="0"/>
        <w:rPr>
          <w:rFonts w:ascii="Verdana" w:hAnsi="Verdana"/>
          <w:iCs/>
        </w:rPr>
      </w:pP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br/>
        <w:t>All-loving and ever-living God,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you gave your servant </w:t>
      </w:r>
      <w:r>
        <w:rPr>
          <w:rFonts w:ascii="Verdana" w:hAnsi="Verdana"/>
          <w:iCs/>
          <w:sz w:val="22"/>
          <w:szCs w:val="22"/>
        </w:rPr>
        <w:t>Archb</w:t>
      </w:r>
      <w:r w:rsidRPr="008348BE">
        <w:rPr>
          <w:rFonts w:ascii="Verdana" w:hAnsi="Verdana"/>
          <w:iCs/>
          <w:sz w:val="22"/>
          <w:szCs w:val="22"/>
        </w:rPr>
        <w:t xml:space="preserve">ishop Oscar Romero 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the courage to witness to the Gospel of Christ, 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even to the point of giving his life 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in the pursuit of justice. 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Help us to love you, 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to seek you with all our hearts, 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and to rejoice in the resurrection victory, 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over all oppression, of your beloved Christ, 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living and reigning in the unity of the Holy Spirit, </w:t>
      </w:r>
    </w:p>
    <w:p w:rsidR="008348BE" w:rsidRPr="008348BE" w:rsidRDefault="008348BE" w:rsidP="008348BE">
      <w:pPr>
        <w:autoSpaceDE w:val="0"/>
        <w:autoSpaceDN w:val="0"/>
        <w:adjustRightInd w:val="0"/>
        <w:spacing w:after="100"/>
        <w:rPr>
          <w:rFonts w:ascii="Verdana" w:hAnsi="Verdana"/>
          <w:iCs/>
          <w:sz w:val="22"/>
          <w:szCs w:val="22"/>
        </w:rPr>
      </w:pPr>
      <w:r w:rsidRPr="008348BE">
        <w:rPr>
          <w:rFonts w:ascii="Verdana" w:hAnsi="Verdana"/>
          <w:iCs/>
          <w:sz w:val="22"/>
          <w:szCs w:val="22"/>
        </w:rPr>
        <w:t xml:space="preserve">one God for ever and ever. </w:t>
      </w:r>
    </w:p>
    <w:p w:rsidR="008348BE" w:rsidRPr="006E758E" w:rsidRDefault="008348BE" w:rsidP="008348BE">
      <w:pPr>
        <w:spacing w:after="100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</w:rPr>
        <w:br/>
      </w:r>
      <w:r w:rsidRPr="006E758E">
        <w:rPr>
          <w:rFonts w:ascii="Verdana" w:hAnsi="Verdana"/>
          <w:iCs/>
          <w:sz w:val="22"/>
          <w:szCs w:val="22"/>
        </w:rPr>
        <w:t>Amen</w:t>
      </w:r>
      <w:bookmarkStart w:id="0" w:name="_GoBack"/>
      <w:bookmarkEnd w:id="0"/>
    </w:p>
    <w:p w:rsidR="008348BE" w:rsidRPr="006E758E" w:rsidRDefault="008348BE" w:rsidP="008348BE">
      <w:pPr>
        <w:rPr>
          <w:rFonts w:ascii="Verdana" w:hAnsi="Verdana"/>
          <w:iCs/>
          <w:sz w:val="22"/>
          <w:szCs w:val="22"/>
        </w:rPr>
      </w:pPr>
    </w:p>
    <w:p w:rsidR="008348BE" w:rsidRDefault="008348BE" w:rsidP="008348BE">
      <w:pPr>
        <w:rPr>
          <w:rFonts w:ascii="Verdana" w:hAnsi="Verdana"/>
          <w:i/>
          <w:iCs/>
        </w:rPr>
      </w:pPr>
    </w:p>
    <w:p w:rsidR="008348BE" w:rsidRPr="006E758E" w:rsidRDefault="008348BE" w:rsidP="008348BE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iCs/>
        </w:rPr>
        <w:t>This</w:t>
      </w:r>
      <w:r w:rsidRPr="006E758E">
        <w:rPr>
          <w:rFonts w:ascii="Verdana" w:hAnsi="Verdana"/>
          <w:i/>
          <w:iCs/>
          <w:sz w:val="22"/>
          <w:szCs w:val="22"/>
        </w:rPr>
        <w:t xml:space="preserve"> prayer </w:t>
      </w:r>
      <w:r>
        <w:rPr>
          <w:rFonts w:ascii="Verdana" w:hAnsi="Verdana"/>
          <w:i/>
          <w:iCs/>
        </w:rPr>
        <w:t xml:space="preserve">was </w:t>
      </w:r>
      <w:r w:rsidRPr="006E758E">
        <w:rPr>
          <w:rFonts w:ascii="Verdana" w:hAnsi="Verdana"/>
          <w:i/>
          <w:iCs/>
          <w:sz w:val="22"/>
          <w:szCs w:val="22"/>
        </w:rPr>
        <w:t xml:space="preserve">reproduced with the kind permission of the Romero Trust. </w:t>
      </w:r>
    </w:p>
    <w:p w:rsidR="00C63B18" w:rsidRPr="00B90B66" w:rsidRDefault="00C63B1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C63B18" w:rsidRPr="00B90B66" w:rsidSect="001E58C1">
      <w:headerReference w:type="default" r:id="rId12"/>
      <w:pgSz w:w="12240" w:h="15840" w:code="1"/>
      <w:pgMar w:top="1797" w:right="1797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26" w:rsidRDefault="00925C26">
      <w:r>
        <w:separator/>
      </w:r>
    </w:p>
  </w:endnote>
  <w:endnote w:type="continuationSeparator" w:id="0">
    <w:p w:rsidR="00925C26" w:rsidRDefault="0092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26" w:rsidRDefault="00925C26">
      <w:r>
        <w:separator/>
      </w:r>
    </w:p>
  </w:footnote>
  <w:footnote w:type="continuationSeparator" w:id="0">
    <w:p w:rsidR="00925C26" w:rsidRDefault="0092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26" w:rsidRDefault="00925C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4995</wp:posOffset>
          </wp:positionH>
          <wp:positionV relativeFrom="page">
            <wp:posOffset>228600</wp:posOffset>
          </wp:positionV>
          <wp:extent cx="6832600" cy="711200"/>
          <wp:effectExtent l="19050" t="0" r="6350" b="0"/>
          <wp:wrapNone/>
          <wp:docPr id="1" name="Picture 1" descr="CF_TBA5_P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_TBA5_P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EE6"/>
    <w:multiLevelType w:val="hybridMultilevel"/>
    <w:tmpl w:val="413AC8F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32DD5"/>
    <w:multiLevelType w:val="hybridMultilevel"/>
    <w:tmpl w:val="1998600A"/>
    <w:lvl w:ilvl="0" w:tplc="C6F6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461CC"/>
    <w:multiLevelType w:val="hybridMultilevel"/>
    <w:tmpl w:val="45843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4D40B2"/>
    <w:multiLevelType w:val="hybridMultilevel"/>
    <w:tmpl w:val="2A52FF7E"/>
    <w:lvl w:ilvl="0" w:tplc="2AB0E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0821"/>
    <w:multiLevelType w:val="hybridMultilevel"/>
    <w:tmpl w:val="2DB6FA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21CA4"/>
    <w:multiLevelType w:val="hybridMultilevel"/>
    <w:tmpl w:val="B6D6E0A0"/>
    <w:lvl w:ilvl="0" w:tplc="2AB0E984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87D3400"/>
    <w:multiLevelType w:val="hybridMultilevel"/>
    <w:tmpl w:val="10EA6256"/>
    <w:lvl w:ilvl="0" w:tplc="2AB0E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1334"/>
    <w:multiLevelType w:val="hybridMultilevel"/>
    <w:tmpl w:val="B0CC2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34F29"/>
    <w:multiLevelType w:val="hybridMultilevel"/>
    <w:tmpl w:val="CBEE1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14769"/>
    <w:multiLevelType w:val="hybridMultilevel"/>
    <w:tmpl w:val="33164A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53988"/>
    <w:multiLevelType w:val="hybridMultilevel"/>
    <w:tmpl w:val="9708ACE4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3C2787"/>
    <w:multiLevelType w:val="hybridMultilevel"/>
    <w:tmpl w:val="63B0E96C"/>
    <w:lvl w:ilvl="0" w:tplc="9ADECE5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A5B78"/>
    <w:multiLevelType w:val="hybridMultilevel"/>
    <w:tmpl w:val="B0CAB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F283D"/>
    <w:multiLevelType w:val="hybridMultilevel"/>
    <w:tmpl w:val="CD4454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3512BD"/>
    <w:multiLevelType w:val="hybridMultilevel"/>
    <w:tmpl w:val="37BA3F4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5701F"/>
    <w:multiLevelType w:val="hybridMultilevel"/>
    <w:tmpl w:val="2ED2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600CF"/>
    <w:multiLevelType w:val="hybridMultilevel"/>
    <w:tmpl w:val="7DA6C19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DB5B99"/>
    <w:multiLevelType w:val="multilevel"/>
    <w:tmpl w:val="787C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A1B98"/>
    <w:multiLevelType w:val="multilevel"/>
    <w:tmpl w:val="83860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F2733"/>
    <w:multiLevelType w:val="hybridMultilevel"/>
    <w:tmpl w:val="17F4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692707"/>
    <w:multiLevelType w:val="hybridMultilevel"/>
    <w:tmpl w:val="424A87AC"/>
    <w:lvl w:ilvl="0" w:tplc="0010D9E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42FBE"/>
    <w:multiLevelType w:val="hybridMultilevel"/>
    <w:tmpl w:val="9538F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4821C4"/>
    <w:multiLevelType w:val="hybridMultilevel"/>
    <w:tmpl w:val="20222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CA764A"/>
    <w:multiLevelType w:val="hybridMultilevel"/>
    <w:tmpl w:val="7840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C7"/>
    <w:multiLevelType w:val="hybridMultilevel"/>
    <w:tmpl w:val="23A622A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0200C8"/>
    <w:multiLevelType w:val="hybridMultilevel"/>
    <w:tmpl w:val="45C6187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E774763"/>
    <w:multiLevelType w:val="hybridMultilevel"/>
    <w:tmpl w:val="1E0C2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5522B"/>
    <w:multiLevelType w:val="hybridMultilevel"/>
    <w:tmpl w:val="D066667C"/>
    <w:lvl w:ilvl="0" w:tplc="2AB0E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56F40"/>
    <w:multiLevelType w:val="hybridMultilevel"/>
    <w:tmpl w:val="83860D2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D52B81"/>
    <w:multiLevelType w:val="hybridMultilevel"/>
    <w:tmpl w:val="3EF0EE14"/>
    <w:lvl w:ilvl="0" w:tplc="DD20C8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26366E"/>
    <w:multiLevelType w:val="hybridMultilevel"/>
    <w:tmpl w:val="19948EFE"/>
    <w:lvl w:ilvl="0" w:tplc="2AB0E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00392"/>
    <w:multiLevelType w:val="hybridMultilevel"/>
    <w:tmpl w:val="41060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31"/>
  </w:num>
  <w:num w:numId="5">
    <w:abstractNumId w:val="28"/>
  </w:num>
  <w:num w:numId="6">
    <w:abstractNumId w:val="18"/>
  </w:num>
  <w:num w:numId="7">
    <w:abstractNumId w:val="13"/>
  </w:num>
  <w:num w:numId="8">
    <w:abstractNumId w:val="0"/>
  </w:num>
  <w:num w:numId="9">
    <w:abstractNumId w:val="16"/>
  </w:num>
  <w:num w:numId="10">
    <w:abstractNumId w:val="24"/>
  </w:num>
  <w:num w:numId="11">
    <w:abstractNumId w:val="25"/>
  </w:num>
  <w:num w:numId="12">
    <w:abstractNumId w:val="14"/>
  </w:num>
  <w:num w:numId="13">
    <w:abstractNumId w:val="29"/>
  </w:num>
  <w:num w:numId="14">
    <w:abstractNumId w:val="9"/>
  </w:num>
  <w:num w:numId="15">
    <w:abstractNumId w:val="4"/>
  </w:num>
  <w:num w:numId="16">
    <w:abstractNumId w:val="22"/>
  </w:num>
  <w:num w:numId="17">
    <w:abstractNumId w:val="7"/>
  </w:num>
  <w:num w:numId="18">
    <w:abstractNumId w:val="1"/>
  </w:num>
  <w:num w:numId="19">
    <w:abstractNumId w:val="17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5"/>
  </w:num>
  <w:num w:numId="24">
    <w:abstractNumId w:val="8"/>
  </w:num>
  <w:num w:numId="25">
    <w:abstractNumId w:val="27"/>
  </w:num>
  <w:num w:numId="26">
    <w:abstractNumId w:val="6"/>
  </w:num>
  <w:num w:numId="27">
    <w:abstractNumId w:val="15"/>
  </w:num>
  <w:num w:numId="28">
    <w:abstractNumId w:val="3"/>
  </w:num>
  <w:num w:numId="29">
    <w:abstractNumId w:val="30"/>
  </w:num>
  <w:num w:numId="30">
    <w:abstractNumId w:val="26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77"/>
    <w:rsid w:val="0000522D"/>
    <w:rsid w:val="00006F5A"/>
    <w:rsid w:val="00025666"/>
    <w:rsid w:val="0004645C"/>
    <w:rsid w:val="0005190A"/>
    <w:rsid w:val="00077D4A"/>
    <w:rsid w:val="0009389D"/>
    <w:rsid w:val="00096333"/>
    <w:rsid w:val="000B49B6"/>
    <w:rsid w:val="000C12F4"/>
    <w:rsid w:val="000C2A5A"/>
    <w:rsid w:val="000F08FE"/>
    <w:rsid w:val="000F29E9"/>
    <w:rsid w:val="000F65CC"/>
    <w:rsid w:val="00105026"/>
    <w:rsid w:val="0011581B"/>
    <w:rsid w:val="00145067"/>
    <w:rsid w:val="0014593A"/>
    <w:rsid w:val="00146334"/>
    <w:rsid w:val="00150D22"/>
    <w:rsid w:val="00156827"/>
    <w:rsid w:val="001666D2"/>
    <w:rsid w:val="001A76BE"/>
    <w:rsid w:val="001B2E10"/>
    <w:rsid w:val="001C5BAC"/>
    <w:rsid w:val="001C67E3"/>
    <w:rsid w:val="001D06C6"/>
    <w:rsid w:val="001D3DE5"/>
    <w:rsid w:val="001E58C1"/>
    <w:rsid w:val="001E7FA0"/>
    <w:rsid w:val="00255C11"/>
    <w:rsid w:val="002A2170"/>
    <w:rsid w:val="002C087D"/>
    <w:rsid w:val="002D5FBB"/>
    <w:rsid w:val="0036507E"/>
    <w:rsid w:val="003720F7"/>
    <w:rsid w:val="003737F6"/>
    <w:rsid w:val="00390F8B"/>
    <w:rsid w:val="003A01EA"/>
    <w:rsid w:val="003A21FB"/>
    <w:rsid w:val="003A64B0"/>
    <w:rsid w:val="003B4147"/>
    <w:rsid w:val="003B59F6"/>
    <w:rsid w:val="003B7759"/>
    <w:rsid w:val="003F33FD"/>
    <w:rsid w:val="00415661"/>
    <w:rsid w:val="00422AE4"/>
    <w:rsid w:val="00427EC7"/>
    <w:rsid w:val="00432FDC"/>
    <w:rsid w:val="00445F6A"/>
    <w:rsid w:val="00464B06"/>
    <w:rsid w:val="0047413E"/>
    <w:rsid w:val="00486B4A"/>
    <w:rsid w:val="00496ECB"/>
    <w:rsid w:val="004B3CF7"/>
    <w:rsid w:val="004C1075"/>
    <w:rsid w:val="004D0B43"/>
    <w:rsid w:val="004D5632"/>
    <w:rsid w:val="004E3EF7"/>
    <w:rsid w:val="005165F7"/>
    <w:rsid w:val="00523E3A"/>
    <w:rsid w:val="00544C9D"/>
    <w:rsid w:val="00547DB4"/>
    <w:rsid w:val="0056502C"/>
    <w:rsid w:val="00572901"/>
    <w:rsid w:val="005F14A0"/>
    <w:rsid w:val="00602FCD"/>
    <w:rsid w:val="00606572"/>
    <w:rsid w:val="0062328F"/>
    <w:rsid w:val="0063401A"/>
    <w:rsid w:val="0064058B"/>
    <w:rsid w:val="006411DA"/>
    <w:rsid w:val="00641603"/>
    <w:rsid w:val="00641876"/>
    <w:rsid w:val="00642FC5"/>
    <w:rsid w:val="006533DF"/>
    <w:rsid w:val="00671124"/>
    <w:rsid w:val="00685A66"/>
    <w:rsid w:val="006B2FDE"/>
    <w:rsid w:val="006B3243"/>
    <w:rsid w:val="006B43EE"/>
    <w:rsid w:val="006B4B5B"/>
    <w:rsid w:val="006B7A5B"/>
    <w:rsid w:val="0072211B"/>
    <w:rsid w:val="00737AB0"/>
    <w:rsid w:val="00750376"/>
    <w:rsid w:val="007559F7"/>
    <w:rsid w:val="0076579F"/>
    <w:rsid w:val="00780FCB"/>
    <w:rsid w:val="00791B58"/>
    <w:rsid w:val="007924EC"/>
    <w:rsid w:val="007D0DB7"/>
    <w:rsid w:val="007D59B4"/>
    <w:rsid w:val="007D793C"/>
    <w:rsid w:val="00804618"/>
    <w:rsid w:val="00821A7A"/>
    <w:rsid w:val="008348BE"/>
    <w:rsid w:val="00850B0F"/>
    <w:rsid w:val="00851E07"/>
    <w:rsid w:val="008B1220"/>
    <w:rsid w:val="008E2587"/>
    <w:rsid w:val="009239F4"/>
    <w:rsid w:val="00925C26"/>
    <w:rsid w:val="00931F23"/>
    <w:rsid w:val="00943338"/>
    <w:rsid w:val="00965FBD"/>
    <w:rsid w:val="0097091B"/>
    <w:rsid w:val="009B0FEE"/>
    <w:rsid w:val="009E648E"/>
    <w:rsid w:val="009F65D1"/>
    <w:rsid w:val="00A134A8"/>
    <w:rsid w:val="00A21097"/>
    <w:rsid w:val="00A32974"/>
    <w:rsid w:val="00A362EE"/>
    <w:rsid w:val="00A3642D"/>
    <w:rsid w:val="00A41653"/>
    <w:rsid w:val="00A5529F"/>
    <w:rsid w:val="00A61DEC"/>
    <w:rsid w:val="00A74483"/>
    <w:rsid w:val="00AA548F"/>
    <w:rsid w:val="00AC0001"/>
    <w:rsid w:val="00AD1793"/>
    <w:rsid w:val="00AE01CA"/>
    <w:rsid w:val="00AF0D86"/>
    <w:rsid w:val="00AF209B"/>
    <w:rsid w:val="00B035B4"/>
    <w:rsid w:val="00B20D6C"/>
    <w:rsid w:val="00B515BC"/>
    <w:rsid w:val="00B854D4"/>
    <w:rsid w:val="00B86950"/>
    <w:rsid w:val="00B90B66"/>
    <w:rsid w:val="00B950CE"/>
    <w:rsid w:val="00BA001B"/>
    <w:rsid w:val="00BA6111"/>
    <w:rsid w:val="00BB3CDC"/>
    <w:rsid w:val="00BF27FC"/>
    <w:rsid w:val="00C24551"/>
    <w:rsid w:val="00C271E7"/>
    <w:rsid w:val="00C31505"/>
    <w:rsid w:val="00C5160B"/>
    <w:rsid w:val="00C63B18"/>
    <w:rsid w:val="00C96CAF"/>
    <w:rsid w:val="00CA1077"/>
    <w:rsid w:val="00CA509D"/>
    <w:rsid w:val="00CB589D"/>
    <w:rsid w:val="00CD1AD9"/>
    <w:rsid w:val="00CD7E4D"/>
    <w:rsid w:val="00CF2EF4"/>
    <w:rsid w:val="00D112C4"/>
    <w:rsid w:val="00D11890"/>
    <w:rsid w:val="00D14162"/>
    <w:rsid w:val="00D2057B"/>
    <w:rsid w:val="00D2435F"/>
    <w:rsid w:val="00D44EE6"/>
    <w:rsid w:val="00D45EE5"/>
    <w:rsid w:val="00D600AF"/>
    <w:rsid w:val="00D74357"/>
    <w:rsid w:val="00D910B6"/>
    <w:rsid w:val="00D92C41"/>
    <w:rsid w:val="00D941E3"/>
    <w:rsid w:val="00DA27D9"/>
    <w:rsid w:val="00DE4963"/>
    <w:rsid w:val="00E04587"/>
    <w:rsid w:val="00E15D68"/>
    <w:rsid w:val="00E24BF8"/>
    <w:rsid w:val="00E555A8"/>
    <w:rsid w:val="00E56CB7"/>
    <w:rsid w:val="00E62474"/>
    <w:rsid w:val="00ED0D30"/>
    <w:rsid w:val="00ED1D71"/>
    <w:rsid w:val="00ED591F"/>
    <w:rsid w:val="00EE731F"/>
    <w:rsid w:val="00EF4C4D"/>
    <w:rsid w:val="00F34D4F"/>
    <w:rsid w:val="00F353B0"/>
    <w:rsid w:val="00F55C43"/>
    <w:rsid w:val="00F72A4E"/>
    <w:rsid w:val="00F879AE"/>
    <w:rsid w:val="00FA78A2"/>
    <w:rsid w:val="00FB64CA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77CEBB50-9E02-4B30-A4FA-964F74FA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0F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16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165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1505"/>
    <w:rPr>
      <w:color w:val="0000FF"/>
      <w:u w:val="single"/>
    </w:rPr>
  </w:style>
  <w:style w:type="character" w:styleId="FollowedHyperlink">
    <w:name w:val="FollowedHyperlink"/>
    <w:basedOn w:val="DefaultParagraphFont"/>
    <w:rsid w:val="00150D22"/>
    <w:rPr>
      <w:color w:val="800080"/>
      <w:u w:val="single"/>
    </w:rPr>
  </w:style>
  <w:style w:type="paragraph" w:styleId="PlainText">
    <w:name w:val="Plain Text"/>
    <w:basedOn w:val="Normal"/>
    <w:link w:val="PlainTextChar"/>
    <w:rsid w:val="00850B0F"/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locked/>
    <w:rsid w:val="00850B0F"/>
    <w:rPr>
      <w:rFonts w:ascii="Consolas" w:eastAsia="Calibri" w:hAnsi="Consolas"/>
      <w:sz w:val="21"/>
      <w:szCs w:val="21"/>
      <w:lang w:val="en-GB" w:eastAsia="en-GB" w:bidi="ar-SA"/>
    </w:rPr>
  </w:style>
  <w:style w:type="character" w:styleId="Strong">
    <w:name w:val="Strong"/>
    <w:basedOn w:val="DefaultParagraphFont"/>
    <w:qFormat/>
    <w:rsid w:val="00850B0F"/>
    <w:rPr>
      <w:rFonts w:cs="Times New Roman"/>
      <w:b/>
      <w:bCs/>
    </w:rPr>
  </w:style>
  <w:style w:type="paragraph" w:customStyle="1" w:styleId="Pa0">
    <w:name w:val="Pa0"/>
    <w:basedOn w:val="Normal"/>
    <w:next w:val="Normal"/>
    <w:rsid w:val="004B3CF7"/>
    <w:pPr>
      <w:autoSpaceDE w:val="0"/>
      <w:autoSpaceDN w:val="0"/>
      <w:adjustRightInd w:val="0"/>
      <w:spacing w:line="241" w:lineRule="atLeast"/>
    </w:pPr>
    <w:rPr>
      <w:rFonts w:ascii="Frutiger 45 Light" w:hAnsi="Frutiger 45 Light" w:cs="Times New Roman"/>
      <w:sz w:val="24"/>
      <w:szCs w:val="24"/>
      <w:lang w:eastAsia="en-GB"/>
    </w:rPr>
  </w:style>
  <w:style w:type="character" w:customStyle="1" w:styleId="A11">
    <w:name w:val="A11"/>
    <w:rsid w:val="004B3CF7"/>
    <w:rPr>
      <w:rFonts w:cs="Frutiger 45 Light"/>
      <w:b/>
      <w:bCs/>
      <w:color w:val="000000"/>
      <w:sz w:val="32"/>
      <w:szCs w:val="32"/>
    </w:rPr>
  </w:style>
  <w:style w:type="character" w:customStyle="1" w:styleId="A9">
    <w:name w:val="A9"/>
    <w:rsid w:val="004B3CF7"/>
    <w:rPr>
      <w:rFonts w:cs="Frutiger 45 Ligh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85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4D4F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09389D"/>
    <w:pPr>
      <w:spacing w:after="200"/>
    </w:pPr>
    <w:rPr>
      <w:rFonts w:ascii="Calibri" w:eastAsia="Calibri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89D"/>
    <w:rPr>
      <w:rFonts w:ascii="Calibri" w:eastAsia="Calibri" w:hAnsi="Calibri"/>
      <w:lang w:val="en-US" w:eastAsia="en-US"/>
    </w:rPr>
  </w:style>
  <w:style w:type="paragraph" w:customStyle="1" w:styleId="Default">
    <w:name w:val="Default"/>
    <w:rsid w:val="0009389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89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63B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693">
          <w:marLeft w:val="446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0 xmlns="1FC78597-E8F2-4E7F-A8FF-74EF16C6067F">Other</Document_x0020_Type0>
    <Archive xmlns="1FC78597-E8F2-4E7F-A8FF-74EF16C6067F">false</Archive>
    <Status xmlns="1FC78597-E8F2-4E7F-A8FF-74EF16C6067F">Final</Status>
    <Document_x0020_Type xmlns="1FC78597-E8F2-4E7F-A8FF-74EF16C6067F">Staff</Document_x0020_Type>
    <Subject0 xmlns="1FC78597-E8F2-4E7F-A8FF-74EF16C6067F">Diocesan Update</Subject0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9785C71FF2E87F4EA8FF74EF16C6067F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5C71FF2E87F4EA8FF74EF16C6067F" ma:contentTypeVersion="0" ma:contentTypeDescription="Create a new document." ma:contentTypeScope="" ma:versionID="e72a943d55539b841de425e91e218f48">
  <xsd:schema xmlns:xsd="http://www.w3.org/2001/XMLSchema" xmlns:p="http://schemas.microsoft.com/office/2006/metadata/properties" xmlns:ns1="http://schemas.microsoft.com/sharepoint/v3" xmlns:ns2="1FC78597-E8F2-4E7F-A8FF-74EF16C6067F" targetNamespace="http://schemas.microsoft.com/office/2006/metadata/properties" ma:root="true" ma:fieldsID="6df8bc04d2073bd3577fd29e780105fb" ns1:_="" ns2:_="">
    <xsd:import namespace="http://schemas.microsoft.com/sharepoint/v3"/>
    <xsd:import namespace="1FC78597-E8F2-4E7F-A8FF-74EF16C6067F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s" minOccurs="0"/>
                <xsd:element ref="ns2:Document_x0020_Type" minOccurs="0"/>
                <xsd:element ref="ns2:Subject0"/>
                <xsd:element ref="ns2:Document_x0020_Type0" minOccurs="0"/>
                <xsd:element ref="ns2:Archive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14" nillable="true" ma:displayName="Content Type ID" ma:hidden="true" ma:internalName="ContentTypeId" ma:readOnly="true">
      <xsd:simpleType>
        <xsd:restriction base="dms:Unknown"/>
      </xsd:simpleType>
    </xsd:element>
    <xsd:element name="TemplateUrl" ma:index="15" nillable="true" ma:displayName="Template Link" ma:hidden="true" ma:internalName="TemplateUrl">
      <xsd:simpleType>
        <xsd:restriction base="dms:Text"/>
      </xsd:simpleType>
    </xsd:element>
    <xsd:element name="xd_ProgID" ma:index="16" nillable="true" ma:displayName="Html File Link" ma:hidden="true" ma:internalName="xd_ProgID">
      <xsd:simpleType>
        <xsd:restriction base="dms:Text"/>
      </xsd:simpleType>
    </xsd:element>
    <xsd:element name="xd_Signature" ma:index="17" nillable="true" ma:displayName="Is Signed" ma:hidden="true" ma:internalName="xd_Signature" ma:readOnly="true">
      <xsd:simpleType>
        <xsd:restriction base="dms:Boolean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5" nillable="true" ma:displayName="Copy Source" ma:internalName="_CopySource" ma:readOnly="true">
      <xsd:simpleType>
        <xsd:restriction base="dms:Text"/>
      </xsd:simpleType>
    </xsd:element>
    <xsd:element name="_ModerationStatus" ma:index="26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4" nillable="true" ma:displayName="Level" ma:hidden="true" ma:internalName="_Level" ma:readOnly="true">
      <xsd:simpleType>
        <xsd:restriction base="dms:Unknown"/>
      </xsd:simpleType>
    </xsd:element>
    <xsd:element name="_IsCurrentVersion" ma:index="55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UI Version" ma:hidden="true" ma:internalName="_UIVersion" ma:readOnly="true">
      <xsd:simpleType>
        <xsd:restriction base="dms:Unknown"/>
      </xsd:simpleType>
    </xsd:element>
    <xsd:element name="_UIVersionString" ma:index="61" nillable="true" ma:displayName="Version" ma:internalName="_UIVersionString" ma:readOnly="true">
      <xsd:simpleType>
        <xsd:restriction base="dms:Text"/>
      </xsd:simpleType>
    </xsd:element>
    <xsd:element name="InstanceID" ma:index="62" nillable="true" ma:displayName="Instance ID" ma:hidden="true" ma:internalName="InstanceID" ma:readOnly="true">
      <xsd:simpleType>
        <xsd:restriction base="dms:Unknown"/>
      </xsd:simpleType>
    </xsd:element>
    <xsd:element name="Order" ma:index="63" nillable="true" ma:displayName="Order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6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7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1FC78597-E8F2-4E7F-A8FF-74EF16C6067F" elementFormDefault="qualified">
    <xsd:import namespace="http://schemas.microsoft.com/office/2006/documentManagement/types"/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Portal Content"/>
          <xsd:enumeration value="Publish Externally"/>
          <xsd:enumeration value="Publish to Portal and Externally"/>
          <xsd:enumeration value="Archive"/>
        </xsd:restriction>
      </xsd:simpleType>
    </xsd:element>
    <xsd:element name="Document_x0020_Type" ma:index="10" nillable="true" ma:displayName="Category" ma:format="Dropdown" ma:internalName="Document_x0020_Type">
      <xsd:simpleType>
        <xsd:restriction base="dms:Choice">
          <xsd:enumeration value="Staff"/>
          <xsd:enumeration value="Volunteer"/>
        </xsd:restriction>
      </xsd:simpleType>
    </xsd:element>
    <xsd:element name="Subject0" ma:index="11" ma:displayName="Subject" ma:format="Dropdown" ma:internalName="Subject0">
      <xsd:simpleType>
        <xsd:restriction base="dms:Choice">
          <xsd:enumeration value="Briefings"/>
          <xsd:enumeration value="Diocesan Staff Campaign Day"/>
          <xsd:enumeration value="Diocesan Update"/>
          <xsd:enumeration value="Events"/>
          <xsd:enumeration value="Induction"/>
          <xsd:enumeration value="Internal"/>
          <xsd:enumeration value="Team Job Descriptions &amp; Handover Notes"/>
          <xsd:enumeration value="Team learning"/>
          <xsd:enumeration value="Understanding CAFOD"/>
          <xsd:enumeration value="Useful Campaigns admin documents"/>
          <xsd:enumeration value="Volunteer Recruitment"/>
          <xsd:enumeration value="Other"/>
        </xsd:restriction>
      </xsd:simpleType>
    </xsd:element>
    <xsd:element name="Document_x0020_Type0" ma:index="12" nillable="true" ma:displayName="Document Type" ma:format="Dropdown" ma:internalName="Document_x0020_Type0">
      <xsd:simpleType>
        <xsd:restriction base="dms:Choice">
          <xsd:enumeration value="Agenda / Minutes"/>
          <xsd:enumeration value="Briefing"/>
          <xsd:enumeration value="CV"/>
          <xsd:enumeration value="Handout"/>
          <xsd:enumeration value="Handover notes"/>
          <xsd:enumeration value="Job Description"/>
          <xsd:enumeration value="Presentation / Talk"/>
          <xsd:enumeration value="Other"/>
        </xsd:restriction>
      </xsd:simpleType>
    </xsd:element>
    <xsd:element name="Archive" ma:index="13" nillable="true" ma:displayName="Archive" ma:default="0" ma:description="Tick this box to archive a file and remove it from other library views.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0309-A0A0-4D96-AB0C-FC4EE0740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92AD5-BA19-4DA9-9230-83D5733A55D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1FC78597-E8F2-4E7F-A8FF-74EF16C6067F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CC6D7B-9E42-43AF-B92D-4E69F73A7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78597-E8F2-4E7F-A8FF-74EF16C606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3FBD11-4248-4BAF-A943-6786F631EA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24D9F5-7D4C-41FF-81CF-9FE3CC0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s Update for Dioceses November 2011</vt:lpstr>
    </vt:vector>
  </TitlesOfParts>
  <Company>CAFOD</Company>
  <LinksUpToDate>false</LinksUpToDate>
  <CharactersWithSpaces>537</CharactersWithSpaces>
  <SharedDoc>false</SharedDoc>
  <HLinks>
    <vt:vector size="66" baseType="variant">
      <vt:variant>
        <vt:i4>1114232</vt:i4>
      </vt:variant>
      <vt:variant>
        <vt:i4>30</vt:i4>
      </vt:variant>
      <vt:variant>
        <vt:i4>0</vt:i4>
      </vt:variant>
      <vt:variant>
        <vt:i4>5</vt:i4>
      </vt:variant>
      <vt:variant>
        <vt:lpwstr>mailto:institute@stpaulscathedral.org.uk</vt:lpwstr>
      </vt:variant>
      <vt:variant>
        <vt:lpwstr/>
      </vt:variant>
      <vt:variant>
        <vt:i4>6750325</vt:i4>
      </vt:variant>
      <vt:variant>
        <vt:i4>27</vt:i4>
      </vt:variant>
      <vt:variant>
        <vt:i4>0</vt:i4>
      </vt:variant>
      <vt:variant>
        <vt:i4>5</vt:i4>
      </vt:variant>
      <vt:variant>
        <vt:lpwstr>../Planning and Budget/Campaigns Team Plan 2011-12 ppt.pptx</vt:lpwstr>
      </vt:variant>
      <vt:variant>
        <vt:lpwstr/>
      </vt:variant>
      <vt:variant>
        <vt:i4>8061029</vt:i4>
      </vt:variant>
      <vt:variant>
        <vt:i4>24</vt:i4>
      </vt:variant>
      <vt:variant>
        <vt:i4>0</vt:i4>
      </vt:variant>
      <vt:variant>
        <vt:i4>5</vt:i4>
      </vt:variant>
      <vt:variant>
        <vt:lpwstr>../Planning and Budget/Campaigns Team Annual Plan 2011-12 for HORs.doc</vt:lpwstr>
      </vt:variant>
      <vt:variant>
        <vt:lpwstr/>
      </vt:variant>
      <vt:variant>
        <vt:i4>589943</vt:i4>
      </vt:variant>
      <vt:variant>
        <vt:i4>21</vt:i4>
      </vt:variant>
      <vt:variant>
        <vt:i4>0</vt:i4>
      </vt:variant>
      <vt:variant>
        <vt:i4>5</vt:i4>
      </vt:variant>
      <vt:variant>
        <vt:lpwstr>mailto:jbuchanan@cafod.org.uk</vt:lpwstr>
      </vt:variant>
      <vt:variant>
        <vt:lpwstr/>
      </vt:variant>
      <vt:variant>
        <vt:i4>2687039</vt:i4>
      </vt:variant>
      <vt:variant>
        <vt:i4>18</vt:i4>
      </vt:variant>
      <vt:variant>
        <vt:i4>0</vt:i4>
      </vt:variant>
      <vt:variant>
        <vt:i4>5</vt:i4>
      </vt:variant>
      <vt:variant>
        <vt:lpwstr>http://www.stopclimatechaos.org/the-big-connection</vt:lpwstr>
      </vt:variant>
      <vt:variant>
        <vt:lpwstr/>
      </vt:variant>
      <vt:variant>
        <vt:i4>3342462</vt:i4>
      </vt:variant>
      <vt:variant>
        <vt:i4>15</vt:i4>
      </vt:variant>
      <vt:variant>
        <vt:i4>0</vt:i4>
      </vt:variant>
      <vt:variant>
        <vt:i4>5</vt:i4>
      </vt:variant>
      <vt:variant>
        <vt:lpwstr>../Other Campaigns/Sudan referendum - Update for Diocese newsletters - Jan 2011.doc</vt:lpwstr>
      </vt:variant>
      <vt:variant>
        <vt:lpwstr/>
      </vt:variant>
      <vt:variant>
        <vt:i4>2293792</vt:i4>
      </vt:variant>
      <vt:variant>
        <vt:i4>12</vt:i4>
      </vt:variant>
      <vt:variant>
        <vt:i4>0</vt:i4>
      </vt:variant>
      <vt:variant>
        <vt:i4>5</vt:i4>
      </vt:variant>
      <vt:variant>
        <vt:lpwstr>../Other Campaigns/Sudan referendum - Update for CAFOD Dioceses offices - Jan 2011.doc</vt:lpwstr>
      </vt:variant>
      <vt:variant>
        <vt:lpwstr/>
      </vt:variant>
      <vt:variant>
        <vt:i4>3211318</vt:i4>
      </vt:variant>
      <vt:variant>
        <vt:i4>9</vt:i4>
      </vt:variant>
      <vt:variant>
        <vt:i4>0</vt:i4>
      </vt:variant>
      <vt:variant>
        <vt:i4>5</vt:i4>
      </vt:variant>
      <vt:variant>
        <vt:lpwstr>www.cafod.org.uk/sudanpeace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www.cafod.org.uk/news/campaigns-news/sudan-challenges-ahead</vt:lpwstr>
      </vt:variant>
      <vt:variant>
        <vt:lpwstr/>
      </vt:variant>
      <vt:variant>
        <vt:i4>1114171</vt:i4>
      </vt:variant>
      <vt:variant>
        <vt:i4>3</vt:i4>
      </vt:variant>
      <vt:variant>
        <vt:i4>0</vt:i4>
      </vt:variant>
      <vt:variant>
        <vt:i4>5</vt:i4>
      </vt:variant>
      <vt:variant>
        <vt:lpwstr>../Other Campaigns/Tea Time For Change_Diocesan briefing.docx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cafod.org.uk/business</vt:lpwstr>
      </vt:variant>
      <vt:variant>
        <vt:lpwstr/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s Update for Dioceses November 2011</dc:title>
  <dc:creator>l</dc:creator>
  <cp:lastModifiedBy>Rachel McCarthy</cp:lastModifiedBy>
  <cp:revision>3</cp:revision>
  <cp:lastPrinted>2012-08-14T10:42:00Z</cp:lastPrinted>
  <dcterms:created xsi:type="dcterms:W3CDTF">2015-04-09T16:49:00Z</dcterms:created>
  <dcterms:modified xsi:type="dcterms:W3CDTF">2015-04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Strategy and Planning</vt:lpwstr>
  </property>
  <property fmtid="{D5CDD505-2E9C-101B-9397-08002B2CF9AE}" pid="3" name="Content Type">
    <vt:lpwstr>Internal Briefing</vt:lpwstr>
  </property>
  <property fmtid="{D5CDD505-2E9C-101B-9397-08002B2CF9AE}" pid="4" name="Targets">
    <vt:lpwstr>MPs</vt:lpwstr>
  </property>
  <property fmtid="{D5CDD505-2E9C-101B-9397-08002B2CF9AE}" pid="5" name="Political Party">
    <vt:lpwstr/>
  </property>
  <property fmtid="{D5CDD505-2E9C-101B-9397-08002B2CF9AE}" pid="6" name="Event Name">
    <vt:lpwstr>MP Climate Lobby 2010</vt:lpwstr>
  </property>
  <property fmtid="{D5CDD505-2E9C-101B-9397-08002B2CF9AE}" pid="7" name="Financial Year">
    <vt:lpwstr>2010/2011</vt:lpwstr>
  </property>
  <property fmtid="{D5CDD505-2E9C-101B-9397-08002B2CF9AE}" pid="8" name="Topic">
    <vt:lpwstr/>
  </property>
  <property fmtid="{D5CDD505-2E9C-101B-9397-08002B2CF9AE}" pid="9" name="Campaign Subject">
    <vt:lpwstr/>
  </property>
  <property fmtid="{D5CDD505-2E9C-101B-9397-08002B2CF9AE}" pid="10" name="Library Decision">
    <vt:lpwstr>1</vt:lpwstr>
  </property>
  <property fmtid="{D5CDD505-2E9C-101B-9397-08002B2CF9AE}" pid="11" name="ContentType">
    <vt:lpwstr>Document</vt:lpwstr>
  </property>
  <property fmtid="{D5CDD505-2E9C-101B-9397-08002B2CF9AE}" pid="12" name="Subject">
    <vt:lpwstr/>
  </property>
  <property fmtid="{D5CDD505-2E9C-101B-9397-08002B2CF9AE}" pid="13" name="Keywords">
    <vt:lpwstr/>
  </property>
  <property fmtid="{D5CDD505-2E9C-101B-9397-08002B2CF9AE}" pid="14" name="_Author">
    <vt:lpwstr>l</vt:lpwstr>
  </property>
  <property fmtid="{D5CDD505-2E9C-101B-9397-08002B2CF9AE}" pid="15" name="_Category">
    <vt:lpwstr/>
  </property>
  <property fmtid="{D5CDD505-2E9C-101B-9397-08002B2CF9AE}" pid="16" name="Categories">
    <vt:lpwstr/>
  </property>
  <property fmtid="{D5CDD505-2E9C-101B-9397-08002B2CF9AE}" pid="17" name="Approval Level">
    <vt:lpwstr/>
  </property>
  <property fmtid="{D5CDD505-2E9C-101B-9397-08002B2CF9AE}" pid="18" name="_Comments">
    <vt:lpwstr/>
  </property>
  <property fmtid="{D5CDD505-2E9C-101B-9397-08002B2CF9AE}" pid="19" name="Assigned To">
    <vt:lpwstr/>
  </property>
  <property fmtid="{D5CDD505-2E9C-101B-9397-08002B2CF9AE}" pid="20" name="ContentTypeId">
    <vt:lpwstr>0x0101009785C71FF2E87F4EA8FF74EF16C6067F</vt:lpwstr>
  </property>
</Properties>
</file>